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EA5495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AD71FA" w:rsidRPr="00EA5495" w:rsidRDefault="00AD71FA" w:rsidP="00EA5495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>
        <w:rPr>
          <w:rFonts w:hint="cs"/>
          <w:b/>
          <w:bCs/>
          <w:sz w:val="56"/>
          <w:szCs w:val="56"/>
          <w:u w:val="single"/>
          <w:rtl/>
          <w:lang w:bidi="ar-EG"/>
        </w:rPr>
        <w:t>الخاصه بالبوكلت</w:t>
      </w:r>
    </w:p>
    <w:p w:rsidR="00EA5495" w:rsidRDefault="00EA5495" w:rsidP="00D22C8E">
      <w:pPr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صف الاول الابتدائى</w:t>
      </w:r>
    </w:p>
    <w:p w:rsidR="00EA5495" w:rsidRDefault="00EA5495" w:rsidP="00EA5495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EA5495" w:rsidRDefault="00EA5495" w:rsidP="00EA5495">
      <w:pPr>
        <w:rPr>
          <w:b/>
          <w:bCs/>
          <w:sz w:val="52"/>
          <w:szCs w:val="52"/>
          <w:rtl/>
          <w:lang w:bidi="ar-EG"/>
        </w:rPr>
      </w:pPr>
    </w:p>
    <w:p w:rsidR="00D22C8E" w:rsidRDefault="00D22C8E" w:rsidP="00EA5495">
      <w:pPr>
        <w:rPr>
          <w:b/>
          <w:bCs/>
          <w:sz w:val="52"/>
          <w:szCs w:val="52"/>
          <w:rtl/>
          <w:lang w:bidi="ar-EG"/>
        </w:rPr>
      </w:pPr>
    </w:p>
    <w:p w:rsidR="00D22C8E" w:rsidRDefault="00D22C8E" w:rsidP="00D22C8E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D22C8E" w:rsidRDefault="00D22C8E" w:rsidP="00D22C8E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EA5495" w:rsidRDefault="00EA5495" w:rsidP="00EA5495">
      <w:pPr>
        <w:rPr>
          <w:b/>
          <w:bCs/>
          <w:sz w:val="52"/>
          <w:szCs w:val="52"/>
          <w:rtl/>
          <w:lang w:bidi="ar-EG"/>
        </w:rPr>
      </w:pPr>
    </w:p>
    <w:p w:rsidR="00EA5495" w:rsidRDefault="00EA5495" w:rsidP="00EA5495">
      <w:pPr>
        <w:rPr>
          <w:b/>
          <w:bCs/>
          <w:sz w:val="52"/>
          <w:szCs w:val="52"/>
          <w:rtl/>
          <w:lang w:bidi="ar-EG"/>
        </w:rPr>
      </w:pPr>
    </w:p>
    <w:p w:rsidR="00D22C8E" w:rsidRDefault="00D22C8E" w:rsidP="00EA5495">
      <w:pPr>
        <w:rPr>
          <w:b/>
          <w:bCs/>
          <w:sz w:val="52"/>
          <w:szCs w:val="52"/>
          <w:rtl/>
          <w:lang w:bidi="ar-EG"/>
        </w:rPr>
      </w:pPr>
    </w:p>
    <w:p w:rsidR="00370A95" w:rsidRDefault="00370A95" w:rsidP="00370A95">
      <w:pPr>
        <w:jc w:val="center"/>
        <w:rPr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44"/>
          <w:szCs w:val="44"/>
          <w:u w:val="single"/>
          <w:rtl/>
          <w:lang w:bidi="ar-EG"/>
        </w:rPr>
        <w:t>تنويه الرجوع الى البوكلت و المراجعه الشامله</w:t>
      </w:r>
    </w:p>
    <w:p w:rsidR="00370A95" w:rsidRPr="00B722C0" w:rsidRDefault="00EA5495" w:rsidP="00370A95">
      <w:pPr>
        <w:jc w:val="right"/>
        <w:rPr>
          <w:b/>
          <w:bCs/>
          <w:sz w:val="44"/>
          <w:szCs w:val="44"/>
          <w:u w:val="single"/>
          <w:lang w:bidi="ar-EG"/>
        </w:rPr>
      </w:pPr>
      <w:r w:rsidRPr="009500D0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اول :اختر الاجابه الصحيحه مما بين القوسين :-</w:t>
      </w:r>
    </w:p>
    <w:p w:rsidR="00EA5495" w:rsidRPr="009500D0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1- الوطن الذى نعيش فيه .........      ( مصر -  السودان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سوريا ) </w:t>
      </w:r>
    </w:p>
    <w:p w:rsidR="00EA5495" w:rsidRPr="009500D0" w:rsidRDefault="00EA5495" w:rsidP="00822529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2- مصر جزء من.............   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822529"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(العالم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الكون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="00822529">
        <w:rPr>
          <w:rFonts w:hint="cs"/>
          <w:b/>
          <w:bCs/>
          <w:sz w:val="40"/>
          <w:szCs w:val="40"/>
          <w:rtl/>
          <w:lang w:bidi="ar-EG"/>
        </w:rPr>
        <w:t xml:space="preserve">الفضاء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)  </w:t>
      </w:r>
    </w:p>
    <w:p w:rsidR="00EA5495" w:rsidRPr="009500D0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3- يتكون العالم من .......قارات  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822529">
        <w:rPr>
          <w:rFonts w:hint="cs"/>
          <w:b/>
          <w:bCs/>
          <w:sz w:val="40"/>
          <w:szCs w:val="40"/>
          <w:rtl/>
          <w:lang w:bidi="ar-EG"/>
        </w:rPr>
        <w:t xml:space="preserve">        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    (5   - 6  - 7   )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EA5495" w:rsidRDefault="00EA5495" w:rsidP="007651F7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4- تقع مصر فى قاره .........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         (اسيا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افريقيا </w:t>
      </w:r>
      <w:r w:rsidRPr="009500D0">
        <w:rPr>
          <w:b/>
          <w:bCs/>
          <w:sz w:val="40"/>
          <w:szCs w:val="40"/>
          <w:rtl/>
          <w:lang w:bidi="ar-EG"/>
        </w:rPr>
        <w:t>–</w:t>
      </w: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 اوروبا )  </w:t>
      </w:r>
    </w:p>
    <w:p w:rsidR="00EA5495" w:rsidRPr="00B75DBB" w:rsidRDefault="00EA5495" w:rsidP="00EA5495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EA5495" w:rsidRPr="00B75DBB" w:rsidRDefault="00D22C8E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5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-الاسد من الحيوانات ..........</w:t>
      </w:r>
      <w:r w:rsidR="00EA5495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البريه </w:t>
      </w:r>
      <w:r w:rsidR="00EA5495"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اليفه </w:t>
      </w:r>
      <w:r w:rsidR="00EA5495"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مستأنسه )</w:t>
      </w:r>
    </w:p>
    <w:p w:rsidR="00EA5495" w:rsidRPr="00B75DBB" w:rsidRDefault="00D22C8E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6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- من الحيوانات التى يربيه الانسان .............</w:t>
      </w:r>
    </w:p>
    <w:p w:rsidR="00EA5495" w:rsidRPr="00B75DBB" w:rsidRDefault="00EA5495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         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الاسد </w:t>
      </w:r>
      <w:r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بقره </w:t>
      </w:r>
      <w:r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ثعلب )</w:t>
      </w:r>
    </w:p>
    <w:p w:rsidR="00EA5495" w:rsidRDefault="00D22C8E" w:rsidP="00EA54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7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</w:t>
      </w:r>
      <w:r w:rsidR="00EA5495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الحيوانات ......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.هى الحيوانات التى تعيش فى الصحراء او الغابه                              </w:t>
      </w:r>
      <w:r w:rsidR="00EA5495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البريه -  المستأنسه </w:t>
      </w:r>
      <w:r w:rsidR="00EA5495" w:rsidRPr="00B75DBB">
        <w:rPr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EA5495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الاليفه )</w:t>
      </w:r>
    </w:p>
    <w:p w:rsidR="00D22C8E" w:rsidRDefault="00D22C8E" w:rsidP="00AD71FA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lang w:bidi="ar-EG"/>
        </w:rPr>
      </w:pPr>
    </w:p>
    <w:p w:rsidR="00D22C8E" w:rsidRPr="00D17000" w:rsidRDefault="00D22C8E" w:rsidP="00370A95">
      <w:pPr>
        <w:tabs>
          <w:tab w:val="left" w:pos="2670"/>
        </w:tabs>
        <w:rPr>
          <w:b/>
          <w:bCs/>
          <w:color w:val="000000" w:themeColor="text1"/>
          <w:sz w:val="40"/>
          <w:szCs w:val="40"/>
          <w:rtl/>
          <w:lang w:bidi="ar-EG"/>
        </w:rPr>
      </w:pPr>
    </w:p>
    <w:p w:rsidR="002E5387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السؤال الثانى :ضع علامه (</w:t>
      </w:r>
      <w:r w:rsidRPr="00D17000">
        <w:rPr>
          <w:rFonts w:ascii="Calibri" w:hAnsi="Calibri" w:cs="Calibri"/>
          <w:b/>
          <w:bCs/>
          <w:color w:val="000000" w:themeColor="text1"/>
          <w:sz w:val="44"/>
          <w:szCs w:val="44"/>
          <w:u w:val="single"/>
          <w:rtl/>
          <w:lang w:bidi="ar-EG"/>
        </w:rPr>
        <w:t>√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) او (</w:t>
      </w:r>
      <w:r w:rsidRPr="00D17000">
        <w:rPr>
          <w:rFonts w:ascii="Calibri" w:hAnsi="Calibri" w:cs="Calibri"/>
          <w:b/>
          <w:bCs/>
          <w:color w:val="000000" w:themeColor="text1"/>
          <w:sz w:val="44"/>
          <w:szCs w:val="44"/>
          <w:u w:val="single"/>
          <w:rtl/>
          <w:lang w:bidi="ar-EG"/>
        </w:rPr>
        <w:t>×</w:t>
      </w:r>
      <w:r w:rsidRPr="00D17000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)امام العبارات الاتيه :-</w:t>
      </w:r>
    </w:p>
    <w:p w:rsidR="002E5387" w:rsidRPr="00D17000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u w:val="single"/>
          <w:rtl/>
          <w:lang w:bidi="ar-EG"/>
        </w:rPr>
      </w:pPr>
    </w:p>
    <w:p w:rsidR="002E5387" w:rsidRPr="00D17000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lastRenderedPageBreak/>
        <w:t xml:space="preserve">2-الاسكندريه هى عروس البحر المتوسط     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(     )</w:t>
      </w:r>
    </w:p>
    <w:p w:rsidR="00EA5495" w:rsidRPr="002E5387" w:rsidRDefault="002E5387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3- مكتبه الاسكندريه اول مكتبه عامه فى التاريخ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  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EA5495" w:rsidRPr="009500D0" w:rsidRDefault="00D22C8E" w:rsidP="00EA549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4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تقع مصر فى قاره اوروبا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(      )</w:t>
      </w:r>
    </w:p>
    <w:p w:rsidR="00EA5495" w:rsidRPr="009500D0" w:rsidRDefault="00D22C8E" w:rsidP="00EA549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5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 نحن نعيش فى دوله ليبيا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(      )</w:t>
      </w:r>
    </w:p>
    <w:p w:rsidR="00EA5495" w:rsidRPr="009500D0" w:rsidRDefault="00D22C8E" w:rsidP="00EA549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6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 مصر جزء من العالم  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   (      )</w:t>
      </w:r>
    </w:p>
    <w:p w:rsidR="002E5387" w:rsidRPr="002E5387" w:rsidRDefault="00D22C8E" w:rsidP="002E5387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7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- يتكون العالم من 7 قارات                         </w:t>
      </w:r>
      <w:r w:rsidR="00F46AFA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EA5495" w:rsidRPr="009500D0">
        <w:rPr>
          <w:rFonts w:hint="cs"/>
          <w:b/>
          <w:bCs/>
          <w:sz w:val="40"/>
          <w:szCs w:val="40"/>
          <w:rtl/>
          <w:lang w:bidi="ar-EG"/>
        </w:rPr>
        <w:t xml:space="preserve">   (     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8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علم مصر مربع الشكل        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9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يتكون علم مصر من 3 الوان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0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لكل دوله علم خاص يعبر عنها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1-القاهره مدينه الالف مئذنه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2E5387" w:rsidRPr="00B77128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2- القاهره عاصمه السعوديه                   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3- جامع عمرو بن العاص من اشهر المساجد فى مصر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7128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Pr="00907229" w:rsidRDefault="00D22C8E" w:rsidP="00F46AFA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4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يستطيع الانسان العيش بدون هواء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5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شمس تشرق كل يوم للعمل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( </w:t>
      </w:r>
      <w:r w:rsidR="007651F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6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يوفر لنا البحر المياه اللازمه للشرب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</w:t>
      </w:r>
      <w:r w:rsidR="007651F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7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انهار من مصادر المياه العذبه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907229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8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جبل ارض مرتفعه ولها قمه   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9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تمدنا البحار بما نحتاجه من الاسماك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907229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)</w:t>
      </w:r>
    </w:p>
    <w:p w:rsidR="002E5387" w:rsidRPr="00672B65" w:rsidRDefault="00D22C8E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lastRenderedPageBreak/>
        <w:t>20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نبات الطبيعى هو الذى ينمو دون تدخل الانسان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 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672B65" w:rsidRDefault="002E5387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</w:t>
      </w:r>
      <w:r w:rsidR="00D22C8E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1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تنمو الحشائش فى المناطق كثيفه الامطار   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672B65" w:rsidRDefault="00D22C8E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2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تنمو الغابات فى المناطق غزيره الامطار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( 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rFonts w:ascii="Calibri" w:hAnsi="Calibr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>23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- تنمو النباتات الصحراويه فى المناطق قليله الامطار 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F46AFA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672B65">
        <w:rPr>
          <w:rFonts w:ascii="Calibri" w:hAnsi="Calibri"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7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اسد من الحيوانات المستانسه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8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ثعبان من الحيوانات البريه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9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بقره من الحيوانات البريه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         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B75DBB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0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قطط والكلاب من الحيوانات المستانسه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2E5387" w:rsidRPr="002E5387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1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حيوانات المستانسه هى التى تعيش فى الصحراء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B75DBB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</w:p>
    <w:p w:rsidR="002E5387" w:rsidRPr="00D17000" w:rsidRDefault="00D22C8E" w:rsidP="002E538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2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اسس عمرو بن العاص مدينه القاهره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2E5387" w:rsidRPr="00D17000" w:rsidRDefault="00D22C8E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3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قاهره مدينه الالف مئذنه  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        </w:t>
      </w:r>
      <w:r w:rsidR="00F46AFA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(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)</w:t>
      </w:r>
    </w:p>
    <w:p w:rsidR="00EA5495" w:rsidRPr="00370A95" w:rsidRDefault="00D22C8E" w:rsidP="00370A95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4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- الكنيسه المعلقه من اشهر اثار مدينه القاهره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     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 (   </w:t>
      </w:r>
      <w:r w:rsidR="002E5387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2E5387" w:rsidRPr="00D17000"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)</w:t>
      </w:r>
    </w:p>
    <w:p w:rsidR="007651F7" w:rsidRDefault="00EA5495" w:rsidP="007651F7">
      <w:pPr>
        <w:jc w:val="right"/>
        <w:rPr>
          <w:rFonts w:hint="cs"/>
          <w:b/>
          <w:bCs/>
          <w:sz w:val="54"/>
          <w:szCs w:val="54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C44FE3">
        <w:rPr>
          <w:rFonts w:hint="cs"/>
          <w:b/>
          <w:bCs/>
          <w:sz w:val="54"/>
          <w:szCs w:val="54"/>
          <w:u w:val="single"/>
          <w:rtl/>
          <w:lang w:bidi="ar-EG"/>
        </w:rPr>
        <w:t>السؤال الثالث :</w:t>
      </w:r>
    </w:p>
    <w:p w:rsidR="00816A31" w:rsidRDefault="00816A31" w:rsidP="007651F7">
      <w:pPr>
        <w:jc w:val="right"/>
        <w:rPr>
          <w:rFonts w:hint="cs"/>
          <w:b/>
          <w:bCs/>
          <w:sz w:val="54"/>
          <w:szCs w:val="54"/>
          <w:u w:val="single"/>
          <w:rtl/>
          <w:lang w:bidi="ar-EG"/>
        </w:rPr>
      </w:pPr>
    </w:p>
    <w:p w:rsidR="00816A31" w:rsidRDefault="00816A31" w:rsidP="007651F7">
      <w:pPr>
        <w:jc w:val="right"/>
        <w:rPr>
          <w:rFonts w:hint="cs"/>
          <w:b/>
          <w:bCs/>
          <w:sz w:val="54"/>
          <w:szCs w:val="54"/>
          <w:u w:val="single"/>
          <w:rtl/>
          <w:lang w:bidi="ar-EG"/>
        </w:rPr>
      </w:pPr>
    </w:p>
    <w:p w:rsidR="00816A31" w:rsidRDefault="00816A31" w:rsidP="007651F7">
      <w:pPr>
        <w:jc w:val="right"/>
        <w:rPr>
          <w:b/>
          <w:bCs/>
          <w:sz w:val="54"/>
          <w:szCs w:val="54"/>
          <w:u w:val="single"/>
          <w:rtl/>
          <w:lang w:bidi="ar-EG"/>
        </w:rPr>
      </w:pPr>
      <w:bookmarkStart w:id="0" w:name="_GoBack"/>
      <w:bookmarkEnd w:id="0"/>
    </w:p>
    <w:p w:rsidR="007651F7" w:rsidRPr="007651F7" w:rsidRDefault="007651F7" w:rsidP="007651F7">
      <w:pPr>
        <w:jc w:val="right"/>
        <w:rPr>
          <w:b/>
          <w:bCs/>
          <w:sz w:val="54"/>
          <w:szCs w:val="54"/>
          <w:u w:val="single"/>
          <w:rtl/>
          <w:lang w:bidi="ar-EG"/>
        </w:rPr>
      </w:pPr>
      <w:r>
        <w:rPr>
          <w:rFonts w:hint="cs"/>
          <w:b/>
          <w:bCs/>
          <w:sz w:val="54"/>
          <w:szCs w:val="54"/>
          <w:u w:val="single"/>
          <w:rtl/>
          <w:lang w:bidi="ar-EG"/>
        </w:rPr>
        <w:lastRenderedPageBreak/>
        <w:t>أ-</w:t>
      </w:r>
      <w:r w:rsidRPr="006D6AB9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وصل :-</w:t>
      </w:r>
    </w:p>
    <w:p w:rsidR="007651F7" w:rsidRPr="006D6AB9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1-من مصادر المياه المالحه                           أ- الشمس</w:t>
      </w: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2- مصدر الضوء والحراره                            ب- النهر</w:t>
      </w:r>
    </w:p>
    <w:p w:rsidR="007651F7" w:rsidRDefault="007651F7" w:rsidP="007651F7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  <w:t>3- يوفر لنا المياه اللازمه للشرب                     ج - البحر</w:t>
      </w:r>
    </w:p>
    <w:p w:rsidR="007651F7" w:rsidRDefault="007651F7" w:rsidP="00EA5495">
      <w:pPr>
        <w:jc w:val="right"/>
        <w:rPr>
          <w:b/>
          <w:bCs/>
          <w:sz w:val="54"/>
          <w:szCs w:val="54"/>
          <w:u w:val="single"/>
          <w:rtl/>
          <w:lang w:bidi="ar-EG"/>
        </w:rPr>
      </w:pPr>
    </w:p>
    <w:p w:rsidR="00EA5495" w:rsidRPr="009500D0" w:rsidRDefault="007651F7" w:rsidP="00EA5495">
      <w:pPr>
        <w:jc w:val="right"/>
        <w:rPr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54"/>
          <w:szCs w:val="54"/>
          <w:u w:val="single"/>
          <w:rtl/>
          <w:lang w:bidi="ar-EG"/>
        </w:rPr>
        <w:t xml:space="preserve">ب - </w:t>
      </w:r>
      <w:r w:rsidR="00EA5495" w:rsidRPr="00C44FE3">
        <w:rPr>
          <w:rFonts w:hint="cs"/>
          <w:b/>
          <w:bCs/>
          <w:sz w:val="54"/>
          <w:szCs w:val="54"/>
          <w:u w:val="single"/>
          <w:rtl/>
          <w:lang w:bidi="ar-EG"/>
        </w:rPr>
        <w:t xml:space="preserve"> وصل :-</w:t>
      </w:r>
    </w:p>
    <w:p w:rsidR="00EA5495" w:rsidRPr="009500D0" w:rsidRDefault="00EA5495" w:rsidP="007651F7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1-بلدى    </w:t>
      </w:r>
      <w:r w:rsidR="007651F7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أ - قارات</w:t>
      </w:r>
    </w:p>
    <w:p w:rsidR="00EA5495" w:rsidRPr="009500D0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2- تقع مصر فى قاره                            ب- مصر </w:t>
      </w:r>
    </w:p>
    <w:p w:rsidR="00EA5495" w:rsidRDefault="00EA5495" w:rsidP="00EA5495">
      <w:pPr>
        <w:jc w:val="right"/>
        <w:rPr>
          <w:b/>
          <w:bCs/>
          <w:sz w:val="40"/>
          <w:szCs w:val="40"/>
          <w:rtl/>
          <w:lang w:bidi="ar-EG"/>
        </w:rPr>
      </w:pPr>
      <w:r w:rsidRPr="009500D0">
        <w:rPr>
          <w:rFonts w:hint="cs"/>
          <w:b/>
          <w:bCs/>
          <w:sz w:val="40"/>
          <w:szCs w:val="40"/>
          <w:rtl/>
          <w:lang w:bidi="ar-EG"/>
        </w:rPr>
        <w:t xml:space="preserve">3- العالم يتكون من                              ج- افريقيا </w:t>
      </w:r>
    </w:p>
    <w:p w:rsidR="007651F7" w:rsidRDefault="007651F7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lang w:bidi="ar-EG"/>
        </w:rPr>
      </w:pPr>
    </w:p>
    <w:p w:rsidR="00370A95" w:rsidRDefault="00370A95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lang w:bidi="ar-EG"/>
        </w:rPr>
      </w:pPr>
    </w:p>
    <w:p w:rsidR="00370A95" w:rsidRDefault="00370A95" w:rsidP="007651F7">
      <w:pPr>
        <w:pStyle w:val="ListParagraph"/>
        <w:tabs>
          <w:tab w:val="left" w:pos="2670"/>
        </w:tabs>
        <w:ind w:left="1080"/>
        <w:jc w:val="right"/>
        <w:rPr>
          <w:b/>
          <w:bCs/>
          <w:color w:val="000000" w:themeColor="text1"/>
          <w:sz w:val="52"/>
          <w:szCs w:val="52"/>
          <w:u w:val="single"/>
          <w:lang w:bidi="ar-EG"/>
        </w:rPr>
      </w:pPr>
    </w:p>
    <w:p w:rsidR="00370A95" w:rsidRDefault="00370A95" w:rsidP="00AD71FA">
      <w:pPr>
        <w:tabs>
          <w:tab w:val="left" w:pos="2670"/>
        </w:tabs>
        <w:rPr>
          <w:b/>
          <w:bCs/>
          <w:sz w:val="40"/>
          <w:szCs w:val="40"/>
          <w:rtl/>
          <w:lang w:bidi="ar-EG"/>
        </w:rPr>
      </w:pPr>
    </w:p>
    <w:p w:rsidR="00370A95" w:rsidRDefault="00370A95" w:rsidP="00AD71FA">
      <w:pPr>
        <w:tabs>
          <w:tab w:val="left" w:pos="2670"/>
        </w:tabs>
        <w:rPr>
          <w:b/>
          <w:bCs/>
          <w:sz w:val="40"/>
          <w:szCs w:val="40"/>
          <w:rtl/>
          <w:lang w:bidi="ar-EG"/>
        </w:rPr>
      </w:pPr>
    </w:p>
    <w:p w:rsidR="00370A95" w:rsidRDefault="00370A95" w:rsidP="00AD71FA">
      <w:pPr>
        <w:bidi/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AD71FA">
        <w:rPr>
          <w:rFonts w:hint="cs"/>
          <w:b/>
          <w:bCs/>
          <w:sz w:val="56"/>
          <w:szCs w:val="56"/>
          <w:u w:val="single"/>
          <w:rtl/>
          <w:lang w:bidi="ar-EG"/>
        </w:rPr>
        <w:t>حل المراجعه</w:t>
      </w:r>
    </w:p>
    <w:p w:rsidR="00AD71FA" w:rsidRPr="00AD71FA" w:rsidRDefault="00AD71FA" w:rsidP="00AD71FA">
      <w:pPr>
        <w:bidi/>
        <w:jc w:val="center"/>
        <w:rPr>
          <w:b/>
          <w:bCs/>
          <w:sz w:val="56"/>
          <w:szCs w:val="56"/>
          <w:u w:val="single"/>
          <w:rtl/>
          <w:lang w:bidi="ar-EG"/>
        </w:rPr>
      </w:pPr>
    </w:p>
    <w:p w:rsidR="00370A95" w:rsidRPr="00370A95" w:rsidRDefault="00370A95" w:rsidP="00370A95">
      <w:pPr>
        <w:bidi/>
        <w:rPr>
          <w:b/>
          <w:bCs/>
          <w:sz w:val="44"/>
          <w:szCs w:val="44"/>
          <w:u w:val="single"/>
          <w:rtl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اول: اختر الاجابه الصحيحه مما بين القوسين:-</w:t>
      </w: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الوطن الذى نعيش فيه .......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مصر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سودان - سوريا )</w:t>
      </w:r>
    </w:p>
    <w:p w:rsidR="00370A95" w:rsidRPr="00370A95" w:rsidRDefault="00370A95" w:rsidP="00370A95">
      <w:pPr>
        <w:bidi/>
        <w:ind w:left="360"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مصر جزء من ........         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عالم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-  الكون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فضاء )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يتكون العالم من ........ قارات                 ( 5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6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7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)    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تقع مصر فى قاره .........            ( اسيا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فريقيا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وروبا ) 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الاسد من الحيوانات........... 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بري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اليفه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مستأنسه )</w:t>
      </w:r>
    </w:p>
    <w:p w:rsidR="00370A95" w:rsidRPr="00370A95" w:rsidRDefault="00370A95" w:rsidP="00370A95">
      <w:pPr>
        <w:bidi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من الحيوانات التى يربيه الانسان ..........   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                                              (الاسد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بقر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ثعلب )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الحيوانات .......... هى الحيوانات التى تعيش فى الصحراء او الغابه 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                                            (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بري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مستأنسه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اليفه)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........... وصف لحاله الجو             ( الموقع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مناخ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سطح )</w:t>
      </w:r>
    </w:p>
    <w:p w:rsidR="00370A95" w:rsidRPr="00370A95" w:rsidRDefault="00370A95" w:rsidP="00370A95">
      <w:pPr>
        <w:bidi/>
        <w:ind w:left="360"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من عناصر المناخ.........               ( الشمس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الامطار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النهر )  </w:t>
      </w:r>
    </w:p>
    <w:p w:rsidR="00370A95" w:rsidRPr="00370A95" w:rsidRDefault="00370A95" w:rsidP="00370A95">
      <w:pPr>
        <w:bidi/>
        <w:ind w:left="720"/>
        <w:contextualSpacing/>
        <w:rPr>
          <w:b/>
          <w:bCs/>
          <w:sz w:val="34"/>
          <w:szCs w:val="34"/>
          <w:lang w:bidi="ar-EG"/>
        </w:rPr>
      </w:pPr>
    </w:p>
    <w:p w:rsidR="00370A95" w:rsidRPr="00370A95" w:rsidRDefault="00370A95" w:rsidP="00370A95">
      <w:pPr>
        <w:numPr>
          <w:ilvl w:val="0"/>
          <w:numId w:val="1"/>
        </w:numPr>
        <w:bidi/>
        <w:contextualSpacing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t>المناخ وصف للجو خلال فتره زمنيه .........</w:t>
      </w:r>
    </w:p>
    <w:p w:rsidR="00370A95" w:rsidRDefault="00370A95" w:rsidP="00370A95">
      <w:pPr>
        <w:bidi/>
        <w:rPr>
          <w:b/>
          <w:bCs/>
          <w:sz w:val="34"/>
          <w:szCs w:val="34"/>
          <w:rtl/>
          <w:lang w:bidi="ar-EG"/>
        </w:rPr>
      </w:pPr>
      <w:r w:rsidRPr="00370A95">
        <w:rPr>
          <w:rFonts w:hint="cs"/>
          <w:b/>
          <w:bCs/>
          <w:sz w:val="34"/>
          <w:szCs w:val="34"/>
          <w:rtl/>
          <w:lang w:bidi="ar-EG"/>
        </w:rPr>
        <w:lastRenderedPageBreak/>
        <w:t xml:space="preserve">                                                  ( </w:t>
      </w:r>
      <w:r w:rsidRPr="00370A95">
        <w:rPr>
          <w:rFonts w:hint="cs"/>
          <w:b/>
          <w:bCs/>
          <w:sz w:val="34"/>
          <w:szCs w:val="34"/>
          <w:u w:val="single"/>
          <w:rtl/>
          <w:lang w:bidi="ar-EG"/>
        </w:rPr>
        <w:t>طويله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متوسطه    </w:t>
      </w:r>
      <w:r w:rsidRPr="00370A95">
        <w:rPr>
          <w:b/>
          <w:bCs/>
          <w:sz w:val="34"/>
          <w:szCs w:val="34"/>
          <w:rtl/>
          <w:lang w:bidi="ar-EG"/>
        </w:rPr>
        <w:t>–</w:t>
      </w:r>
      <w:r w:rsidRPr="00370A95">
        <w:rPr>
          <w:rFonts w:hint="cs"/>
          <w:b/>
          <w:bCs/>
          <w:sz w:val="34"/>
          <w:szCs w:val="34"/>
          <w:rtl/>
          <w:lang w:bidi="ar-EG"/>
        </w:rPr>
        <w:t xml:space="preserve"> قصيره )</w:t>
      </w:r>
    </w:p>
    <w:p w:rsidR="00370A95" w:rsidRPr="00370A95" w:rsidRDefault="00370A95" w:rsidP="00370A95">
      <w:pPr>
        <w:bidi/>
        <w:rPr>
          <w:b/>
          <w:bCs/>
          <w:sz w:val="28"/>
          <w:szCs w:val="28"/>
          <w:rtl/>
          <w:lang w:bidi="ar-EG"/>
        </w:rPr>
      </w:pPr>
    </w:p>
    <w:p w:rsidR="00370A95" w:rsidRPr="00370A95" w:rsidRDefault="00370A95" w:rsidP="00370A95">
      <w:pPr>
        <w:bidi/>
        <w:rPr>
          <w:b/>
          <w:bCs/>
          <w:sz w:val="36"/>
          <w:szCs w:val="36"/>
          <w:u w:val="single"/>
          <w:lang w:bidi="ar-EG"/>
        </w:rPr>
      </w:pP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>السؤال الثانى : ضع علامه (</w:t>
      </w:r>
      <w:r w:rsidRPr="00370A95">
        <w:rPr>
          <w:rFonts w:hint="cs"/>
          <w:b/>
          <w:bCs/>
          <w:sz w:val="36"/>
          <w:szCs w:val="36"/>
          <w:u w:val="single"/>
          <w:lang w:bidi="ar-EG"/>
        </w:rPr>
        <w:sym w:font="Wingdings 2" w:char="F050"/>
      </w: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>) وا (</w:t>
      </w:r>
      <w:r w:rsidRPr="00370A95">
        <w:rPr>
          <w:rFonts w:hint="cs"/>
          <w:b/>
          <w:bCs/>
          <w:sz w:val="36"/>
          <w:szCs w:val="36"/>
          <w:u w:val="single"/>
          <w:lang w:bidi="ar-EG"/>
        </w:rPr>
        <w:sym w:font="Wingdings 2" w:char="F04F"/>
      </w: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  <w:r w:rsidRPr="00370A95">
        <w:rPr>
          <w:b/>
          <w:bCs/>
          <w:sz w:val="36"/>
          <w:szCs w:val="36"/>
          <w:u w:val="single"/>
          <w:lang w:bidi="ar-EG"/>
        </w:rPr>
        <w:t xml:space="preserve"> </w:t>
      </w:r>
      <w:r w:rsidRPr="00370A9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مام العبارات الاتيه :- 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b/>
          <w:bCs/>
          <w:sz w:val="32"/>
          <w:szCs w:val="32"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 xml:space="preserve">                   23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4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5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6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7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8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29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0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  <w:r w:rsidRPr="00370A95">
        <w:rPr>
          <w:rFonts w:hint="cs"/>
          <w:sz w:val="32"/>
          <w:szCs w:val="32"/>
          <w:rtl/>
        </w:rPr>
        <w:t xml:space="preserve">                                      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1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2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3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                   34-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4F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numPr>
          <w:ilvl w:val="0"/>
          <w:numId w:val="2"/>
        </w:numPr>
        <w:bidi/>
        <w:contextualSpacing/>
        <w:rPr>
          <w:b/>
          <w:bCs/>
          <w:sz w:val="32"/>
          <w:szCs w:val="32"/>
          <w:lang w:bidi="ar-EG"/>
        </w:rPr>
      </w:pPr>
      <w:r w:rsidRPr="00370A95">
        <w:rPr>
          <w:rFonts w:hint="cs"/>
          <w:b/>
          <w:bCs/>
          <w:sz w:val="32"/>
          <w:szCs w:val="32"/>
          <w:rtl/>
          <w:lang w:bidi="ar-EG"/>
        </w:rPr>
        <w:t>(</w:t>
      </w:r>
      <w:r w:rsidRPr="00370A95">
        <w:rPr>
          <w:rFonts w:hint="cs"/>
          <w:b/>
          <w:bCs/>
          <w:sz w:val="32"/>
          <w:szCs w:val="32"/>
          <w:lang w:bidi="ar-EG"/>
        </w:rPr>
        <w:sym w:font="Wingdings 2" w:char="F050"/>
      </w:r>
      <w:r w:rsidRPr="00370A95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34"/>
          <w:szCs w:val="34"/>
          <w:rtl/>
          <w:lang w:bidi="ar-EG"/>
        </w:rPr>
      </w:pP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4"/>
          <w:szCs w:val="44"/>
          <w:u w:val="single"/>
          <w:rtl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lastRenderedPageBreak/>
        <w:t xml:space="preserve">السؤال الثالث: </w:t>
      </w:r>
    </w:p>
    <w:p w:rsidR="00370A95" w:rsidRPr="00370A95" w:rsidRDefault="00370A95" w:rsidP="00370A95">
      <w:pPr>
        <w:numPr>
          <w:ilvl w:val="0"/>
          <w:numId w:val="3"/>
        </w:numPr>
        <w:tabs>
          <w:tab w:val="left" w:pos="3146"/>
        </w:tabs>
        <w:bidi/>
        <w:contextualSpacing/>
        <w:rPr>
          <w:b/>
          <w:bCs/>
          <w:sz w:val="44"/>
          <w:szCs w:val="44"/>
          <w:u w:val="single"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>وصل :-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4"/>
          <w:szCs w:val="44"/>
          <w:u w:val="single"/>
          <w:rtl/>
          <w:lang w:bidi="ar-EG"/>
        </w:rPr>
      </w:pPr>
    </w:p>
    <w:p w:rsidR="00370A95" w:rsidRPr="00370A95" w:rsidRDefault="00370A95" w:rsidP="00370A95">
      <w:pPr>
        <w:numPr>
          <w:ilvl w:val="0"/>
          <w:numId w:val="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من مصادر المياه المالحه                     أ- الشمس    (2)</w:t>
      </w:r>
    </w:p>
    <w:p w:rsidR="00370A95" w:rsidRPr="00370A95" w:rsidRDefault="00370A95" w:rsidP="00370A95">
      <w:pPr>
        <w:numPr>
          <w:ilvl w:val="0"/>
          <w:numId w:val="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مصدر الضوء والحراره                       ب- النهر    (3)</w:t>
      </w:r>
    </w:p>
    <w:p w:rsidR="00370A95" w:rsidRPr="00370A95" w:rsidRDefault="00370A95" w:rsidP="00370A95">
      <w:pPr>
        <w:numPr>
          <w:ilvl w:val="0"/>
          <w:numId w:val="4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يوفر لنا مياه اللازمه للشرب                 ج- البحر    (1)</w:t>
      </w:r>
    </w:p>
    <w:p w:rsidR="00370A95" w:rsidRPr="00370A95" w:rsidRDefault="00370A95" w:rsidP="00370A95">
      <w:pPr>
        <w:tabs>
          <w:tab w:val="left" w:pos="3146"/>
        </w:tabs>
        <w:bidi/>
        <w:ind w:left="360"/>
        <w:rPr>
          <w:b/>
          <w:bCs/>
          <w:sz w:val="40"/>
          <w:szCs w:val="40"/>
          <w:lang w:bidi="ar-EG"/>
        </w:rPr>
      </w:pPr>
    </w:p>
    <w:p w:rsidR="00370A95" w:rsidRPr="00370A95" w:rsidRDefault="00370A95" w:rsidP="00370A95">
      <w:pPr>
        <w:numPr>
          <w:ilvl w:val="0"/>
          <w:numId w:val="3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وصل:- 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lang w:bidi="ar-EG"/>
        </w:rPr>
      </w:pPr>
    </w:p>
    <w:p w:rsidR="00370A95" w:rsidRPr="00370A95" w:rsidRDefault="00370A95" w:rsidP="00370A95">
      <w:pPr>
        <w:numPr>
          <w:ilvl w:val="0"/>
          <w:numId w:val="5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بلدى                                         أ- قارات      (3)</w:t>
      </w:r>
    </w:p>
    <w:p w:rsidR="00370A95" w:rsidRPr="00370A95" w:rsidRDefault="00370A95" w:rsidP="00370A95">
      <w:pPr>
        <w:numPr>
          <w:ilvl w:val="0"/>
          <w:numId w:val="5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تقع مصر فى قاره                          ب- مصر     (1)</w:t>
      </w:r>
    </w:p>
    <w:p w:rsidR="00370A95" w:rsidRPr="00370A95" w:rsidRDefault="00370A95" w:rsidP="00370A95">
      <w:pPr>
        <w:numPr>
          <w:ilvl w:val="0"/>
          <w:numId w:val="5"/>
        </w:numPr>
        <w:tabs>
          <w:tab w:val="left" w:pos="3146"/>
        </w:tabs>
        <w:bidi/>
        <w:contextualSpacing/>
        <w:rPr>
          <w:b/>
          <w:bCs/>
          <w:sz w:val="40"/>
          <w:szCs w:val="40"/>
          <w:lang w:bidi="ar-EG"/>
        </w:rPr>
      </w:pPr>
      <w:r w:rsidRPr="00370A95">
        <w:rPr>
          <w:rFonts w:hint="cs"/>
          <w:b/>
          <w:bCs/>
          <w:sz w:val="40"/>
          <w:szCs w:val="40"/>
          <w:rtl/>
          <w:lang w:bidi="ar-EG"/>
        </w:rPr>
        <w:t xml:space="preserve"> العالم يتكون من                            ج- افريقيا    (2)</w:t>
      </w:r>
    </w:p>
    <w:p w:rsidR="00370A95" w:rsidRPr="00370A95" w:rsidRDefault="00370A95" w:rsidP="00370A95">
      <w:pPr>
        <w:tabs>
          <w:tab w:val="left" w:pos="3146"/>
        </w:tabs>
        <w:bidi/>
        <w:rPr>
          <w:b/>
          <w:bCs/>
          <w:sz w:val="40"/>
          <w:szCs w:val="40"/>
          <w:rtl/>
          <w:lang w:bidi="ar-EG"/>
        </w:rPr>
      </w:pPr>
    </w:p>
    <w:p w:rsidR="00370A95" w:rsidRPr="00D22C8E" w:rsidRDefault="00370A95" w:rsidP="00D22C8E">
      <w:pPr>
        <w:tabs>
          <w:tab w:val="left" w:pos="2670"/>
        </w:tabs>
        <w:jc w:val="right"/>
        <w:rPr>
          <w:b/>
          <w:bCs/>
          <w:color w:val="000000" w:themeColor="text1"/>
          <w:sz w:val="40"/>
          <w:szCs w:val="40"/>
          <w:lang w:bidi="ar-EG"/>
        </w:rPr>
      </w:pPr>
    </w:p>
    <w:sectPr w:rsidR="00370A95" w:rsidRPr="00D22C8E" w:rsidSect="00DC2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B4" w:rsidRDefault="005F65B4">
      <w:pPr>
        <w:spacing w:after="0" w:line="240" w:lineRule="auto"/>
      </w:pPr>
      <w:r>
        <w:separator/>
      </w:r>
    </w:p>
  </w:endnote>
  <w:endnote w:type="continuationSeparator" w:id="0">
    <w:p w:rsidR="005F65B4" w:rsidRDefault="005F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83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E0B" w:rsidRDefault="00DC2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A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2E0B" w:rsidRDefault="00DC2E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B4" w:rsidRDefault="005F65B4">
      <w:pPr>
        <w:spacing w:after="0" w:line="240" w:lineRule="auto"/>
      </w:pPr>
      <w:r>
        <w:separator/>
      </w:r>
    </w:p>
  </w:footnote>
  <w:footnote w:type="continuationSeparator" w:id="0">
    <w:p w:rsidR="005F65B4" w:rsidRDefault="005F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B" w:rsidRDefault="00DC2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891"/>
    <w:multiLevelType w:val="hybridMultilevel"/>
    <w:tmpl w:val="124EA6E6"/>
    <w:lvl w:ilvl="0" w:tplc="D4B84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4A1"/>
    <w:multiLevelType w:val="hybridMultilevel"/>
    <w:tmpl w:val="4F40E3B0"/>
    <w:lvl w:ilvl="0" w:tplc="DC924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3CB9"/>
    <w:multiLevelType w:val="hybridMultilevel"/>
    <w:tmpl w:val="76A40CE6"/>
    <w:lvl w:ilvl="0" w:tplc="C352A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2B4"/>
    <w:multiLevelType w:val="hybridMultilevel"/>
    <w:tmpl w:val="34389026"/>
    <w:lvl w:ilvl="0" w:tplc="1652A3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669AB"/>
    <w:multiLevelType w:val="hybridMultilevel"/>
    <w:tmpl w:val="D0BC68FE"/>
    <w:lvl w:ilvl="0" w:tplc="351E2684">
      <w:start w:val="1"/>
      <w:numFmt w:val="arabicAlpha"/>
      <w:lvlText w:val="%1-"/>
      <w:lvlJc w:val="left"/>
      <w:pPr>
        <w:ind w:left="720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64DA9"/>
    <w:multiLevelType w:val="hybridMultilevel"/>
    <w:tmpl w:val="FC1662B6"/>
    <w:lvl w:ilvl="0" w:tplc="E4ECD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1AD0"/>
    <w:multiLevelType w:val="hybridMultilevel"/>
    <w:tmpl w:val="24260B9E"/>
    <w:lvl w:ilvl="0" w:tplc="592C4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256F"/>
    <w:multiLevelType w:val="hybridMultilevel"/>
    <w:tmpl w:val="0088B350"/>
    <w:lvl w:ilvl="0" w:tplc="22A6A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4525"/>
    <w:multiLevelType w:val="hybridMultilevel"/>
    <w:tmpl w:val="E5D6E8AC"/>
    <w:lvl w:ilvl="0" w:tplc="20F48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32098"/>
    <w:multiLevelType w:val="hybridMultilevel"/>
    <w:tmpl w:val="FD1A98CE"/>
    <w:lvl w:ilvl="0" w:tplc="BD282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B7A08"/>
    <w:multiLevelType w:val="hybridMultilevel"/>
    <w:tmpl w:val="4AF8A4D0"/>
    <w:lvl w:ilvl="0" w:tplc="4E488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40B1"/>
    <w:multiLevelType w:val="hybridMultilevel"/>
    <w:tmpl w:val="120249F0"/>
    <w:lvl w:ilvl="0" w:tplc="8FB238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7A76"/>
    <w:multiLevelType w:val="hybridMultilevel"/>
    <w:tmpl w:val="D7C89C1C"/>
    <w:lvl w:ilvl="0" w:tplc="6AC0E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016E0"/>
    <w:multiLevelType w:val="hybridMultilevel"/>
    <w:tmpl w:val="74CC3B20"/>
    <w:lvl w:ilvl="0" w:tplc="FCA25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5F"/>
    <w:rsid w:val="002A5057"/>
    <w:rsid w:val="002E5387"/>
    <w:rsid w:val="00370A95"/>
    <w:rsid w:val="00386CD7"/>
    <w:rsid w:val="005F65B4"/>
    <w:rsid w:val="007270FF"/>
    <w:rsid w:val="007651F7"/>
    <w:rsid w:val="00816A31"/>
    <w:rsid w:val="00822529"/>
    <w:rsid w:val="0092754C"/>
    <w:rsid w:val="00AD71FA"/>
    <w:rsid w:val="00D22C8E"/>
    <w:rsid w:val="00DC2E0B"/>
    <w:rsid w:val="00EA5495"/>
    <w:rsid w:val="00F46AFA"/>
    <w:rsid w:val="00FA4C5F"/>
    <w:rsid w:val="00FB7F1B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95"/>
    <w:pPr>
      <w:ind w:left="720"/>
      <w:contextualSpacing/>
    </w:pPr>
  </w:style>
  <w:style w:type="table" w:styleId="TableGrid">
    <w:name w:val="Table Grid"/>
    <w:basedOn w:val="TableNormal"/>
    <w:uiPriority w:val="59"/>
    <w:rsid w:val="00EA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95"/>
  </w:style>
  <w:style w:type="paragraph" w:styleId="Footer">
    <w:name w:val="footer"/>
    <w:basedOn w:val="Normal"/>
    <w:link w:val="Foot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95"/>
  </w:style>
  <w:style w:type="paragraph" w:styleId="BalloonText">
    <w:name w:val="Balloon Text"/>
    <w:basedOn w:val="Normal"/>
    <w:link w:val="BalloonTextChar"/>
    <w:uiPriority w:val="99"/>
    <w:semiHidden/>
    <w:unhideWhenUsed/>
    <w:rsid w:val="00EA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95"/>
    <w:pPr>
      <w:ind w:left="720"/>
      <w:contextualSpacing/>
    </w:pPr>
  </w:style>
  <w:style w:type="table" w:styleId="TableGrid">
    <w:name w:val="Table Grid"/>
    <w:basedOn w:val="TableNormal"/>
    <w:uiPriority w:val="59"/>
    <w:rsid w:val="00EA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95"/>
  </w:style>
  <w:style w:type="paragraph" w:styleId="Footer">
    <w:name w:val="footer"/>
    <w:basedOn w:val="Normal"/>
    <w:link w:val="FooterChar"/>
    <w:uiPriority w:val="99"/>
    <w:unhideWhenUsed/>
    <w:rsid w:val="00EA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95"/>
  </w:style>
  <w:style w:type="paragraph" w:styleId="BalloonText">
    <w:name w:val="Balloon Text"/>
    <w:basedOn w:val="Normal"/>
    <w:link w:val="BalloonTextChar"/>
    <w:uiPriority w:val="99"/>
    <w:semiHidden/>
    <w:unhideWhenUsed/>
    <w:rsid w:val="00EA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1A39-12D0-47B6-A258-D89303EF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sat</dc:creator>
  <cp:lastModifiedBy>social</cp:lastModifiedBy>
  <cp:revision>4</cp:revision>
  <dcterms:created xsi:type="dcterms:W3CDTF">2007-01-01T00:12:00Z</dcterms:created>
  <dcterms:modified xsi:type="dcterms:W3CDTF">2007-01-03T21:53:00Z</dcterms:modified>
</cp:coreProperties>
</file>